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0B98" w14:textId="21AC06EA" w:rsidR="00605A2E" w:rsidRPr="005B3C9A" w:rsidRDefault="00605A2E" w:rsidP="00605A2E">
      <w:pPr>
        <w:spacing w:after="120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5B3C9A">
        <w:rPr>
          <w:rFonts w:ascii="Times New Roman" w:eastAsia="Calibri" w:hAnsi="Times New Roman" w:cs="Times New Roman"/>
          <w:b/>
          <w:smallCaps/>
          <w:sz w:val="24"/>
          <w:szCs w:val="24"/>
        </w:rPr>
        <w:t>Felnőttképzési szerződés</w:t>
      </w:r>
    </w:p>
    <w:p w14:paraId="2B762F9D" w14:textId="77777777" w:rsidR="00605A2E" w:rsidRPr="005B3C9A" w:rsidRDefault="00605A2E" w:rsidP="00605A2E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26448C" w14:textId="52239755" w:rsidR="00605A2E" w:rsidRPr="005B3C9A" w:rsidRDefault="00CC4313" w:rsidP="00605A2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C9A">
        <w:rPr>
          <w:rFonts w:ascii="Times New Roman" w:eastAsia="Calibri" w:hAnsi="Times New Roman" w:cs="Times New Roman"/>
          <w:sz w:val="24"/>
          <w:szCs w:val="24"/>
        </w:rPr>
        <w:t xml:space="preserve">amely létrejött a felnőttképzésről szóló 2013. évi LXXVII. törvény (a továbbiakban: Fktv.) 13. § (1)-(2) bekezdései, a felnőttképzésről szóló törvény végrehajtásáról szóló 11/2020. (II. 7.) Korm. rendelet (a továbbiakban: Fkr.) 21. §-a szerint </w:t>
      </w:r>
      <w:r w:rsidR="00605A2E" w:rsidRPr="005B3C9A">
        <w:rPr>
          <w:rFonts w:ascii="Times New Roman" w:eastAsia="Calibri" w:hAnsi="Times New Roman" w:cs="Times New Roman"/>
          <w:sz w:val="24"/>
          <w:szCs w:val="24"/>
        </w:rPr>
        <w:t xml:space="preserve">egyrészről a </w:t>
      </w:r>
      <w:r w:rsidR="00605A2E" w:rsidRPr="005B3C9A">
        <w:rPr>
          <w:rFonts w:ascii="Times New Roman" w:eastAsia="Calibri" w:hAnsi="Times New Roman" w:cs="Times New Roman"/>
          <w:b/>
          <w:sz w:val="24"/>
          <w:szCs w:val="24"/>
        </w:rPr>
        <w:t>Gál Ferenc Egyetem</w:t>
      </w:r>
      <w:r w:rsidR="00605A2E" w:rsidRPr="005B3C9A">
        <w:rPr>
          <w:rFonts w:ascii="Times New Roman" w:eastAsia="Calibri" w:hAnsi="Times New Roman" w:cs="Times New Roman"/>
          <w:sz w:val="24"/>
          <w:szCs w:val="24"/>
        </w:rPr>
        <w:t xml:space="preserve"> (képviselő: </w:t>
      </w:r>
      <w:r w:rsidR="00605A2E" w:rsidRPr="005B3C9A">
        <w:rPr>
          <w:rFonts w:ascii="Times New Roman" w:eastAsia="Calibri" w:hAnsi="Times New Roman" w:cs="Times New Roman"/>
          <w:b/>
          <w:sz w:val="24"/>
          <w:szCs w:val="24"/>
        </w:rPr>
        <w:t>Dr. Kozma Gábor</w:t>
      </w:r>
      <w:r w:rsidR="00605A2E" w:rsidRPr="005B3C9A">
        <w:rPr>
          <w:rFonts w:ascii="Times New Roman" w:eastAsia="Calibri" w:hAnsi="Times New Roman" w:cs="Times New Roman"/>
          <w:sz w:val="24"/>
          <w:szCs w:val="24"/>
        </w:rPr>
        <w:t xml:space="preserve"> rektor, székhely: 6720 Szeged, Dóm tér 6., adószám: 18467303-2-06, a felnőttképzési nyilvántartásba vételi szám: </w:t>
      </w:r>
      <w:r w:rsidR="00605A2E" w:rsidRPr="005B3C9A">
        <w:rPr>
          <w:rFonts w:ascii="Times New Roman" w:eastAsia="Calibri" w:hAnsi="Times New Roman" w:cs="Times New Roman"/>
          <w:b/>
          <w:sz w:val="24"/>
          <w:szCs w:val="24"/>
        </w:rPr>
        <w:t>B/2021/000499</w:t>
      </w:r>
      <w:r w:rsidR="00605A2E" w:rsidRPr="005B3C9A">
        <w:rPr>
          <w:rFonts w:ascii="Times New Roman" w:eastAsia="Calibri" w:hAnsi="Times New Roman" w:cs="Times New Roman"/>
          <w:sz w:val="24"/>
          <w:szCs w:val="24"/>
        </w:rPr>
        <w:t xml:space="preserve">), mint képző intézmény (továbbiakban </w:t>
      </w:r>
      <w:r w:rsidR="00605A2E" w:rsidRPr="005B3C9A">
        <w:rPr>
          <w:rFonts w:ascii="Times New Roman" w:eastAsia="Calibri" w:hAnsi="Times New Roman" w:cs="Times New Roman"/>
          <w:b/>
          <w:sz w:val="24"/>
          <w:szCs w:val="24"/>
        </w:rPr>
        <w:t>Képző intézmény)</w:t>
      </w:r>
      <w:r w:rsidR="00605A2E" w:rsidRPr="005B3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205E71" w14:textId="77777777" w:rsidR="00605A2E" w:rsidRPr="005B3C9A" w:rsidRDefault="00605A2E" w:rsidP="00605A2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C9A">
        <w:rPr>
          <w:rFonts w:ascii="Times New Roman" w:eastAsia="Calibri" w:hAnsi="Times New Roman" w:cs="Times New Roman"/>
          <w:sz w:val="24"/>
          <w:szCs w:val="24"/>
        </w:rPr>
        <w:t xml:space="preserve">másrészről: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107"/>
        <w:gridCol w:w="4955"/>
      </w:tblGrid>
      <w:tr w:rsidR="00605A2E" w:rsidRPr="005B3C9A" w14:paraId="02A35FE1" w14:textId="77777777" w:rsidTr="00693E2A">
        <w:tc>
          <w:tcPr>
            <w:tcW w:w="2266" w:type="pct"/>
          </w:tcPr>
          <w:p w14:paraId="51B7C995" w14:textId="64762B58" w:rsidR="00605A2E" w:rsidRPr="005B3C9A" w:rsidRDefault="00D32C82" w:rsidP="00ED15FD">
            <w:pPr>
              <w:tabs>
                <w:tab w:val="left" w:pos="2268"/>
                <w:tab w:val="right" w:leader="dot" w:pos="4536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selt </w:t>
            </w:r>
            <w:r w:rsidR="00605A2E" w:rsidRPr="005B3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2734" w:type="pct"/>
          </w:tcPr>
          <w:p w14:paraId="12BD48ED" w14:textId="77777777" w:rsidR="00605A2E" w:rsidRPr="005B3C9A" w:rsidRDefault="00605A2E" w:rsidP="00637955">
            <w:pPr>
              <w:tabs>
                <w:tab w:val="left" w:pos="2268"/>
                <w:tab w:val="right" w:leader="dot" w:pos="4536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A2E" w:rsidRPr="005B3C9A" w14:paraId="3D634949" w14:textId="77777777" w:rsidTr="00693E2A">
        <w:tc>
          <w:tcPr>
            <w:tcW w:w="2266" w:type="pct"/>
          </w:tcPr>
          <w:p w14:paraId="50A1DB8E" w14:textId="7212495F" w:rsidR="00605A2E" w:rsidRPr="005B3C9A" w:rsidRDefault="00D32C82" w:rsidP="00637955">
            <w:pPr>
              <w:tabs>
                <w:tab w:val="left" w:pos="2268"/>
                <w:tab w:val="right" w:leader="dot" w:pos="4536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="00605A2E" w:rsidRPr="005B3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ületési név:</w:t>
            </w:r>
          </w:p>
        </w:tc>
        <w:tc>
          <w:tcPr>
            <w:tcW w:w="2734" w:type="pct"/>
          </w:tcPr>
          <w:p w14:paraId="6C70C5DB" w14:textId="77777777" w:rsidR="00605A2E" w:rsidRPr="005B3C9A" w:rsidRDefault="00605A2E" w:rsidP="00637955">
            <w:pPr>
              <w:tabs>
                <w:tab w:val="left" w:pos="2268"/>
                <w:tab w:val="right" w:leader="dot" w:pos="4536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A2E" w:rsidRPr="005B3C9A" w14:paraId="45EB665C" w14:textId="77777777" w:rsidTr="00693E2A">
        <w:tc>
          <w:tcPr>
            <w:tcW w:w="2266" w:type="pct"/>
          </w:tcPr>
          <w:p w14:paraId="24FF508F" w14:textId="53E419A3" w:rsidR="00605A2E" w:rsidRPr="005B3C9A" w:rsidRDefault="00D32C82" w:rsidP="00637955">
            <w:pPr>
              <w:tabs>
                <w:tab w:val="left" w:pos="2268"/>
                <w:tab w:val="right" w:leader="dot" w:pos="4536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="00605A2E" w:rsidRPr="005B3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ületési hely, idő:</w:t>
            </w:r>
          </w:p>
        </w:tc>
        <w:tc>
          <w:tcPr>
            <w:tcW w:w="2734" w:type="pct"/>
          </w:tcPr>
          <w:p w14:paraId="71C24C06" w14:textId="77777777" w:rsidR="00605A2E" w:rsidRPr="005B3C9A" w:rsidRDefault="00605A2E" w:rsidP="00637955">
            <w:pPr>
              <w:tabs>
                <w:tab w:val="left" w:pos="2268"/>
                <w:tab w:val="right" w:leader="dot" w:pos="4536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A2E" w:rsidRPr="005B3C9A" w14:paraId="5D329592" w14:textId="77777777" w:rsidTr="00693E2A">
        <w:tc>
          <w:tcPr>
            <w:tcW w:w="2266" w:type="pct"/>
          </w:tcPr>
          <w:p w14:paraId="72C2ABB7" w14:textId="34FDC9FA" w:rsidR="00605A2E" w:rsidRPr="005B3C9A" w:rsidRDefault="00D32C82" w:rsidP="00637955">
            <w:pPr>
              <w:tabs>
                <w:tab w:val="left" w:pos="2268"/>
                <w:tab w:val="right" w:leader="dot" w:pos="4536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605A2E" w:rsidRPr="005B3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yja neve:</w:t>
            </w:r>
          </w:p>
        </w:tc>
        <w:tc>
          <w:tcPr>
            <w:tcW w:w="2734" w:type="pct"/>
          </w:tcPr>
          <w:p w14:paraId="31427295" w14:textId="77777777" w:rsidR="00605A2E" w:rsidRPr="005B3C9A" w:rsidRDefault="00605A2E" w:rsidP="00637955">
            <w:pPr>
              <w:tabs>
                <w:tab w:val="left" w:pos="2268"/>
                <w:tab w:val="right" w:leader="dot" w:pos="4536"/>
              </w:tabs>
              <w:spacing w:before="40" w:after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0958F1" w14:textId="39E032DD" w:rsidR="00870353" w:rsidRPr="005B3C9A" w:rsidRDefault="004E2ED0" w:rsidP="00AD566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mint képzésben résztvevő (tová</w:t>
      </w:r>
      <w:r w:rsidR="00870353" w:rsidRPr="005B3C9A">
        <w:rPr>
          <w:rFonts w:ascii="Times New Roman" w:hAnsi="Times New Roman" w:cs="Times New Roman"/>
          <w:sz w:val="24"/>
          <w:szCs w:val="24"/>
        </w:rPr>
        <w:t xml:space="preserve">bbiakban: </w:t>
      </w:r>
      <w:r w:rsidR="00870353" w:rsidRPr="005B3C9A">
        <w:rPr>
          <w:rFonts w:ascii="Times New Roman" w:hAnsi="Times New Roman" w:cs="Times New Roman"/>
          <w:b/>
          <w:sz w:val="24"/>
          <w:szCs w:val="24"/>
        </w:rPr>
        <w:t>Képzésben résztvevő</w:t>
      </w:r>
      <w:r w:rsidR="00870353" w:rsidRPr="005B3C9A">
        <w:rPr>
          <w:rFonts w:ascii="Times New Roman" w:hAnsi="Times New Roman" w:cs="Times New Roman"/>
          <w:sz w:val="24"/>
          <w:szCs w:val="24"/>
        </w:rPr>
        <w:t>) között</w:t>
      </w:r>
      <w:r w:rsidR="00AD5662" w:rsidRPr="005B3C9A">
        <w:rPr>
          <w:rFonts w:ascii="Times New Roman" w:hAnsi="Times New Roman" w:cs="Times New Roman"/>
          <w:sz w:val="24"/>
          <w:szCs w:val="24"/>
        </w:rPr>
        <w:t xml:space="preserve"> (együttesen Szerződő felek)</w:t>
      </w:r>
      <w:r w:rsidR="00870353" w:rsidRPr="005B3C9A">
        <w:rPr>
          <w:rFonts w:ascii="Times New Roman" w:hAnsi="Times New Roman" w:cs="Times New Roman"/>
          <w:sz w:val="24"/>
          <w:szCs w:val="24"/>
        </w:rPr>
        <w:t>, az alulírott helyen és napon, az alábbi feltételekke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70353" w:rsidRPr="005B3C9A" w14:paraId="2A324C1C" w14:textId="77777777" w:rsidTr="00AC71FD">
        <w:tc>
          <w:tcPr>
            <w:tcW w:w="4106" w:type="dxa"/>
          </w:tcPr>
          <w:p w14:paraId="4F416462" w14:textId="4D8E52D8" w:rsidR="00870353" w:rsidRPr="005B3C9A" w:rsidRDefault="00424FEF" w:rsidP="00605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05A2E"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épzés megnevezése</w:t>
            </w:r>
            <w:r w:rsidR="00DA1BFF"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óraszáma</w:t>
            </w:r>
          </w:p>
        </w:tc>
        <w:tc>
          <w:tcPr>
            <w:tcW w:w="4956" w:type="dxa"/>
          </w:tcPr>
          <w:p w14:paraId="654A52C9" w14:textId="77777777" w:rsidR="00547E9D" w:rsidRDefault="00547E9D" w:rsidP="00547E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i felelősség az egészségügyi szolgáltatások során (Egészségügyi szakdolgozók kötelező szakmacsoport képzése)</w:t>
            </w:r>
          </w:p>
          <w:p w14:paraId="1950FE37" w14:textId="22A66A57" w:rsidR="005B3C9A" w:rsidRDefault="005B3C9A" w:rsidP="005B3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9B923" w14:textId="77777777" w:rsidR="005B3C9A" w:rsidRDefault="005B3C9A" w:rsidP="00530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6949B" w14:textId="77777777" w:rsidR="005B3C9A" w:rsidRPr="005B3C9A" w:rsidRDefault="005B3C9A" w:rsidP="00530D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20 óra</w:t>
            </w:r>
          </w:p>
          <w:p w14:paraId="1AB4EE9A" w14:textId="55A1E04C" w:rsidR="005B3C9A" w:rsidRPr="005B3C9A" w:rsidRDefault="005B3C9A" w:rsidP="00530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FF" w:rsidRPr="005B3C9A" w14:paraId="3DCC7291" w14:textId="77777777" w:rsidTr="00AC71FD">
        <w:tc>
          <w:tcPr>
            <w:tcW w:w="4106" w:type="dxa"/>
          </w:tcPr>
          <w:p w14:paraId="421D6AFD" w14:textId="4EDE8E9D" w:rsidR="00DA1BFF" w:rsidRPr="005B3C9A" w:rsidRDefault="00DA1BFF" w:rsidP="00605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képzés kezdete és várható befejezése </w:t>
            </w:r>
          </w:p>
        </w:tc>
        <w:tc>
          <w:tcPr>
            <w:tcW w:w="4956" w:type="dxa"/>
          </w:tcPr>
          <w:p w14:paraId="7D9E5269" w14:textId="3D6E4BCF" w:rsidR="00DA1BFF" w:rsidRPr="005B3C9A" w:rsidRDefault="00ED15FD" w:rsidP="00530D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. </w:t>
            </w:r>
            <w:r w:rsidR="00547E9D">
              <w:rPr>
                <w:rFonts w:ascii="Times New Roman" w:hAnsi="Times New Roman" w:cs="Times New Roman"/>
                <w:b/>
                <w:sz w:val="24"/>
                <w:szCs w:val="24"/>
              </w:rPr>
              <w:t>június</w:t>
            </w: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7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47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7DD5"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32C82" w:rsidRPr="005B3C9A" w14:paraId="0BE0FF7F" w14:textId="77777777" w:rsidTr="00AC71FD">
        <w:tc>
          <w:tcPr>
            <w:tcW w:w="4106" w:type="dxa"/>
          </w:tcPr>
          <w:p w14:paraId="73FAEC7D" w14:textId="2BF6E9FF" w:rsidR="00D32C82" w:rsidRPr="005B3C9A" w:rsidRDefault="00D32C82" w:rsidP="00D32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A képzés helyszíne</w:t>
            </w:r>
          </w:p>
        </w:tc>
        <w:tc>
          <w:tcPr>
            <w:tcW w:w="4956" w:type="dxa"/>
          </w:tcPr>
          <w:p w14:paraId="7C4F5E49" w14:textId="79526BB5" w:rsidR="00D32C82" w:rsidRPr="005B3C9A" w:rsidRDefault="00BC7DD5" w:rsidP="00D32C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0 Gyula, Szent István utca 17-19.</w:t>
            </w:r>
          </w:p>
        </w:tc>
      </w:tr>
      <w:tr w:rsidR="00D32C82" w:rsidRPr="005B3C9A" w14:paraId="41B76388" w14:textId="77777777" w:rsidTr="00AC71FD">
        <w:tc>
          <w:tcPr>
            <w:tcW w:w="4106" w:type="dxa"/>
          </w:tcPr>
          <w:p w14:paraId="0E4BEA5D" w14:textId="3B62036F" w:rsidR="00D32C82" w:rsidRPr="005B3C9A" w:rsidRDefault="00D32C82" w:rsidP="00D32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A képzés formája</w:t>
            </w:r>
            <w:r w:rsidR="00693E2A"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</w:tcPr>
          <w:p w14:paraId="0EC8FF8E" w14:textId="0F26419D" w:rsidR="00D32C82" w:rsidRPr="005B3C9A" w:rsidRDefault="00693E2A" w:rsidP="00AC71FD">
            <w:pPr>
              <w:pStyle w:val="Listaszerbekezds"/>
              <w:numPr>
                <w:ilvl w:val="0"/>
                <w:numId w:val="6"/>
              </w:numPr>
              <w:ind w:left="35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32C82" w:rsidRPr="005B3C9A">
              <w:rPr>
                <w:rFonts w:ascii="Times New Roman" w:hAnsi="Times New Roman" w:cs="Times New Roman"/>
                <w:sz w:val="24"/>
                <w:szCs w:val="24"/>
              </w:rPr>
              <w:t>ontaktórás csoportos képzés</w:t>
            </w:r>
          </w:p>
          <w:p w14:paraId="20299AE6" w14:textId="0A256AD9" w:rsidR="00D32C82" w:rsidRPr="005B3C9A" w:rsidRDefault="00693E2A" w:rsidP="00AC71FD">
            <w:pPr>
              <w:pStyle w:val="Listaszerbekezds"/>
              <w:numPr>
                <w:ilvl w:val="0"/>
                <w:numId w:val="6"/>
              </w:numPr>
              <w:ind w:left="35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32C82" w:rsidRPr="005B3C9A">
              <w:rPr>
                <w:rFonts w:ascii="Times New Roman" w:hAnsi="Times New Roman" w:cs="Times New Roman"/>
                <w:sz w:val="24"/>
                <w:szCs w:val="24"/>
              </w:rPr>
              <w:t xml:space="preserve">alós idejű online csoportos képzés </w:t>
            </w:r>
          </w:p>
          <w:p w14:paraId="77345AD8" w14:textId="21372688" w:rsidR="00D32C82" w:rsidRPr="005B3C9A" w:rsidRDefault="00ED15FD" w:rsidP="00ED15FD">
            <w:pPr>
              <w:ind w:left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  </w:t>
            </w:r>
            <w:r w:rsidR="00693E2A"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32C82"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árt rendszerű távoktatás</w:t>
            </w:r>
          </w:p>
          <w:p w14:paraId="116A9A8A" w14:textId="40B2C21B" w:rsidR="00D32C82" w:rsidRPr="005B3C9A" w:rsidRDefault="00693E2A" w:rsidP="00AC71FD">
            <w:pPr>
              <w:pStyle w:val="Listaszerbekezds"/>
              <w:numPr>
                <w:ilvl w:val="0"/>
                <w:numId w:val="6"/>
              </w:numPr>
              <w:ind w:left="35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32C82" w:rsidRPr="005B3C9A">
              <w:rPr>
                <w:rFonts w:ascii="Times New Roman" w:hAnsi="Times New Roman" w:cs="Times New Roman"/>
                <w:sz w:val="24"/>
                <w:szCs w:val="24"/>
              </w:rPr>
              <w:t>gyéb: ………………….</w:t>
            </w:r>
          </w:p>
        </w:tc>
      </w:tr>
      <w:tr w:rsidR="00D32C82" w:rsidRPr="005B3C9A" w14:paraId="505017AE" w14:textId="77777777" w:rsidTr="00AC71FD">
        <w:tc>
          <w:tcPr>
            <w:tcW w:w="4106" w:type="dxa"/>
          </w:tcPr>
          <w:p w14:paraId="4F03CD2D" w14:textId="590D8EBC" w:rsidR="00D32C82" w:rsidRPr="005B3C9A" w:rsidRDefault="00D32C82" w:rsidP="00D32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A képzés ütemezése tananyagegységekre bontva</w:t>
            </w:r>
          </w:p>
          <w:p w14:paraId="2FFEA1FD" w14:textId="0A17D2EF" w:rsidR="00D32C82" w:rsidRPr="005B3C9A" w:rsidRDefault="00D32C82" w:rsidP="00D3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(kivétel a zárt rendszerű távoktatás)</w:t>
            </w:r>
          </w:p>
        </w:tc>
        <w:tc>
          <w:tcPr>
            <w:tcW w:w="4956" w:type="dxa"/>
          </w:tcPr>
          <w:p w14:paraId="56994099" w14:textId="5D9D2C71" w:rsidR="00D32C82" w:rsidRPr="005B3C9A" w:rsidRDefault="008C516C" w:rsidP="00D3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32C82" w:rsidRPr="005B3C9A" w14:paraId="4B03F045" w14:textId="77777777" w:rsidTr="00AC71FD">
        <w:tc>
          <w:tcPr>
            <w:tcW w:w="4106" w:type="dxa"/>
          </w:tcPr>
          <w:p w14:paraId="60B3CC31" w14:textId="790F0A69" w:rsidR="00D32C82" w:rsidRPr="005B3C9A" w:rsidRDefault="00D32C82" w:rsidP="00D32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A képzés elvégzésével megszerezhető dokumentum</w:t>
            </w:r>
          </w:p>
        </w:tc>
        <w:tc>
          <w:tcPr>
            <w:tcW w:w="4956" w:type="dxa"/>
          </w:tcPr>
          <w:p w14:paraId="51A1E611" w14:textId="6C30A7B2" w:rsidR="00D32C82" w:rsidRPr="005B3C9A" w:rsidRDefault="005B3C9A" w:rsidP="00D3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43377" w:rsidRPr="005B3C9A">
              <w:rPr>
                <w:rFonts w:ascii="Times New Roman" w:hAnsi="Times New Roman" w:cs="Times New Roman"/>
                <w:sz w:val="24"/>
                <w:szCs w:val="24"/>
              </w:rPr>
              <w:t>anúsítvány</w:t>
            </w:r>
          </w:p>
        </w:tc>
      </w:tr>
      <w:tr w:rsidR="007B0343" w:rsidRPr="005B3C9A" w14:paraId="744AB29E" w14:textId="77777777" w:rsidTr="00AC71FD">
        <w:tc>
          <w:tcPr>
            <w:tcW w:w="4106" w:type="dxa"/>
          </w:tcPr>
          <w:p w14:paraId="4AED0467" w14:textId="7A2A8545" w:rsidR="007B0343" w:rsidRPr="005B3C9A" w:rsidRDefault="007B0343" w:rsidP="007B034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A képzés során nyújtott teljesítmény ellenőrzésének, értékelésének módja</w:t>
            </w:r>
          </w:p>
        </w:tc>
        <w:tc>
          <w:tcPr>
            <w:tcW w:w="4956" w:type="dxa"/>
          </w:tcPr>
          <w:p w14:paraId="1760AFC6" w14:textId="77777777" w:rsidR="00FD2E81" w:rsidRDefault="00FD2E81" w:rsidP="00FD2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anyagegységenként az adott oktató által összeállított, 10-15 kérdésből álló írásbeli tesztet töltenek ki a résztvevők. </w:t>
            </w:r>
            <w:bookmarkStart w:id="0" w:name="_GoBack"/>
            <w:bookmarkEnd w:id="0"/>
          </w:p>
          <w:p w14:paraId="73440C7A" w14:textId="77777777" w:rsidR="00FD2E81" w:rsidRDefault="00FD2E81" w:rsidP="00FD2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eszt időtartama: maximum 15 perc. </w:t>
            </w:r>
          </w:p>
          <w:p w14:paraId="149FA473" w14:textId="77777777" w:rsidR="00FD2E81" w:rsidRDefault="00FD2E81" w:rsidP="00FD2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felelt minősítés: 51%-tól. </w:t>
            </w:r>
          </w:p>
          <w:p w14:paraId="01CEC43B" w14:textId="51F74D63" w:rsidR="007B0343" w:rsidRPr="005B3C9A" w:rsidRDefault="007B0343" w:rsidP="007B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6C" w:rsidRPr="005B3C9A" w14:paraId="4CD9C30F" w14:textId="77777777" w:rsidTr="00AC71FD">
        <w:tc>
          <w:tcPr>
            <w:tcW w:w="4106" w:type="dxa"/>
          </w:tcPr>
          <w:p w14:paraId="3F2F6759" w14:textId="3D7FB3D9" w:rsidR="008C516C" w:rsidRPr="005B3C9A" w:rsidRDefault="008C516C" w:rsidP="008C516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A képzéshez vizsga kapcsolódik?</w:t>
            </w:r>
          </w:p>
        </w:tc>
        <w:tc>
          <w:tcPr>
            <w:tcW w:w="4956" w:type="dxa"/>
          </w:tcPr>
          <w:p w14:paraId="65D96289" w14:textId="77777777" w:rsidR="008C516C" w:rsidRPr="005B3C9A" w:rsidRDefault="008C516C" w:rsidP="008C516C">
            <w:pPr>
              <w:pStyle w:val="Listaszerbekezds"/>
              <w:numPr>
                <w:ilvl w:val="0"/>
                <w:numId w:val="8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  <w:p w14:paraId="189CA7B0" w14:textId="5FA62019" w:rsidR="008C516C" w:rsidRPr="005B3C9A" w:rsidRDefault="008C516C" w:rsidP="008C516C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</w:tr>
      <w:tr w:rsidR="007B0343" w:rsidRPr="005B3C9A" w14:paraId="6515C026" w14:textId="77777777" w:rsidTr="00AC71FD">
        <w:tc>
          <w:tcPr>
            <w:tcW w:w="4106" w:type="dxa"/>
          </w:tcPr>
          <w:p w14:paraId="52B37769" w14:textId="77777777" w:rsidR="007B0343" w:rsidRPr="005B3C9A" w:rsidRDefault="007B0343" w:rsidP="007B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(Ha a képzéshez vizsga kapcsolódik, akkor)</w:t>
            </w:r>
          </w:p>
          <w:p w14:paraId="1A05214D" w14:textId="49F8E597" w:rsidR="007B0343" w:rsidRPr="005B3C9A" w:rsidRDefault="007B0343" w:rsidP="007B0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vizsgára bocsátás feltételei</w:t>
            </w:r>
          </w:p>
        </w:tc>
        <w:tc>
          <w:tcPr>
            <w:tcW w:w="4956" w:type="dxa"/>
          </w:tcPr>
          <w:p w14:paraId="51DB4C95" w14:textId="7CB1DAA3" w:rsidR="007B0343" w:rsidRPr="005B3C9A" w:rsidRDefault="008C516C" w:rsidP="007B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7B0343" w:rsidRPr="005B3C9A" w14:paraId="0E48759E" w14:textId="77777777" w:rsidTr="00AC71FD">
        <w:tc>
          <w:tcPr>
            <w:tcW w:w="4106" w:type="dxa"/>
          </w:tcPr>
          <w:p w14:paraId="71255597" w14:textId="45FC5848" w:rsidR="007B0343" w:rsidRPr="005B3C9A" w:rsidRDefault="007B0343" w:rsidP="007B0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megengedett hiányzás mértéke és annak túllépése esetén a résztvevőt érintő következmények</w:t>
            </w:r>
          </w:p>
        </w:tc>
        <w:tc>
          <w:tcPr>
            <w:tcW w:w="4956" w:type="dxa"/>
          </w:tcPr>
          <w:p w14:paraId="5FC28382" w14:textId="77777777" w:rsidR="00F30F9A" w:rsidRPr="005B3C9A" w:rsidRDefault="00F30F9A" w:rsidP="00F30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0 óra</w:t>
            </w:r>
          </w:p>
          <w:p w14:paraId="4051697B" w14:textId="3D84A9F3" w:rsidR="007B0343" w:rsidRPr="005B3C9A" w:rsidRDefault="00F30F9A" w:rsidP="00F30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 xml:space="preserve">Túllépése esetén a résztvevő </w:t>
            </w:r>
            <w:r w:rsidR="008C516C" w:rsidRPr="005B3C9A">
              <w:rPr>
                <w:rFonts w:ascii="Times New Roman" w:hAnsi="Times New Roman" w:cs="Times New Roman"/>
                <w:sz w:val="24"/>
                <w:szCs w:val="24"/>
              </w:rPr>
              <w:t>kizárható</w:t>
            </w: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 xml:space="preserve"> a képzésből.</w:t>
            </w:r>
          </w:p>
        </w:tc>
      </w:tr>
      <w:tr w:rsidR="00D32C82" w:rsidRPr="005B3C9A" w14:paraId="1D6A9996" w14:textId="77777777" w:rsidTr="00AC71FD">
        <w:tc>
          <w:tcPr>
            <w:tcW w:w="4106" w:type="dxa"/>
          </w:tcPr>
          <w:p w14:paraId="4CD9B9FC" w14:textId="4735F929" w:rsidR="00D32C82" w:rsidRPr="005B3C9A" w:rsidRDefault="00D32C82" w:rsidP="00D32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A képzés díja</w:t>
            </w:r>
          </w:p>
        </w:tc>
        <w:tc>
          <w:tcPr>
            <w:tcW w:w="4956" w:type="dxa"/>
          </w:tcPr>
          <w:p w14:paraId="57C0E052" w14:textId="20F6F5D5" w:rsidR="00D32C82" w:rsidRPr="005B3C9A" w:rsidRDefault="008C516C" w:rsidP="00D3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7DD5" w:rsidRPr="005B3C9A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D32C82" w:rsidRPr="005B3C9A" w14:paraId="5FA9D155" w14:textId="77777777" w:rsidTr="00AC71FD">
        <w:tc>
          <w:tcPr>
            <w:tcW w:w="4106" w:type="dxa"/>
          </w:tcPr>
          <w:p w14:paraId="1D92C345" w14:textId="660DE928" w:rsidR="00D32C82" w:rsidRPr="005B3C9A" w:rsidRDefault="00D32C82" w:rsidP="00D32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A képzés díjának költségviselője</w:t>
            </w:r>
          </w:p>
        </w:tc>
        <w:tc>
          <w:tcPr>
            <w:tcW w:w="4956" w:type="dxa"/>
          </w:tcPr>
          <w:p w14:paraId="13C2D62C" w14:textId="7DF27804" w:rsidR="00516189" w:rsidRPr="005B3C9A" w:rsidRDefault="00516189" w:rsidP="00516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  költségvetési</w:t>
            </w:r>
            <w:r w:rsidR="00F30F9A"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munkáltatói (vállalkozási) </w:t>
            </w: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ámogatás</w:t>
            </w:r>
          </w:p>
          <w:p w14:paraId="70226127" w14:textId="390F1C70" w:rsidR="00D32C82" w:rsidRPr="005B3C9A" w:rsidRDefault="00D32C82" w:rsidP="00AC71FD">
            <w:pPr>
              <w:pStyle w:val="Listaszerbekezds"/>
              <w:numPr>
                <w:ilvl w:val="0"/>
                <w:numId w:val="6"/>
              </w:numPr>
              <w:ind w:left="35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 xml:space="preserve">Európai Uniós forrás </w:t>
            </w:r>
          </w:p>
          <w:p w14:paraId="071AA0A5" w14:textId="5C17B93B" w:rsidR="00D32C82" w:rsidRPr="005B3C9A" w:rsidRDefault="00D32C82" w:rsidP="00F30F9A">
            <w:pPr>
              <w:pStyle w:val="Listaszerbekezds"/>
              <w:numPr>
                <w:ilvl w:val="0"/>
                <w:numId w:val="6"/>
              </w:numPr>
              <w:ind w:left="35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 xml:space="preserve">szakképzési hozzájárulás </w:t>
            </w:r>
          </w:p>
          <w:p w14:paraId="2391A04D" w14:textId="225AE769" w:rsidR="00D32C82" w:rsidRPr="005B3C9A" w:rsidRDefault="00D32C82" w:rsidP="00AC71FD">
            <w:pPr>
              <w:pStyle w:val="Listaszerbekezds"/>
              <w:numPr>
                <w:ilvl w:val="0"/>
                <w:numId w:val="6"/>
              </w:numPr>
              <w:ind w:left="35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képzésben résztvevő személy</w:t>
            </w:r>
          </w:p>
          <w:p w14:paraId="24BF72F4" w14:textId="63F9F7B9" w:rsidR="00D32C82" w:rsidRPr="005B3C9A" w:rsidRDefault="00D32C82" w:rsidP="00AC71FD">
            <w:pPr>
              <w:pStyle w:val="Listaszerbekezds"/>
              <w:numPr>
                <w:ilvl w:val="0"/>
                <w:numId w:val="6"/>
              </w:numPr>
              <w:ind w:left="35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egyéb: ……………………………….</w:t>
            </w:r>
          </w:p>
        </w:tc>
      </w:tr>
      <w:tr w:rsidR="00D32C82" w:rsidRPr="005B3C9A" w14:paraId="6F9A429F" w14:textId="77777777" w:rsidTr="00AC71FD">
        <w:tc>
          <w:tcPr>
            <w:tcW w:w="4106" w:type="dxa"/>
          </w:tcPr>
          <w:p w14:paraId="78E3E83A" w14:textId="7BA2EC1E" w:rsidR="00D32C82" w:rsidRPr="005B3C9A" w:rsidRDefault="00D32C82" w:rsidP="00D32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ámogatott képzés esetén </w:t>
            </w:r>
            <w:r w:rsidR="00043377"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a támogatás ténye, megnevezése</w:t>
            </w:r>
          </w:p>
        </w:tc>
        <w:tc>
          <w:tcPr>
            <w:tcW w:w="4956" w:type="dxa"/>
          </w:tcPr>
          <w:p w14:paraId="5A50FA2C" w14:textId="5ACC29E8" w:rsidR="00D32C82" w:rsidRPr="005B3C9A" w:rsidRDefault="00BC7DD5" w:rsidP="00D3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Költségvetési</w:t>
            </w:r>
            <w:r w:rsidR="00F30F9A" w:rsidRPr="005B3C9A">
              <w:rPr>
                <w:rFonts w:ascii="Times New Roman" w:hAnsi="Times New Roman" w:cs="Times New Roman"/>
                <w:sz w:val="24"/>
                <w:szCs w:val="24"/>
              </w:rPr>
              <w:t xml:space="preserve"> / munkáltatói (vállalkozási)</w:t>
            </w: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 xml:space="preserve"> támogatás</w:t>
            </w:r>
          </w:p>
        </w:tc>
      </w:tr>
      <w:tr w:rsidR="00043377" w:rsidRPr="005B3C9A" w14:paraId="24290936" w14:textId="77777777" w:rsidTr="00AC71FD">
        <w:tc>
          <w:tcPr>
            <w:tcW w:w="4106" w:type="dxa"/>
          </w:tcPr>
          <w:p w14:paraId="36FE7DDE" w14:textId="60B7AAC9" w:rsidR="00043377" w:rsidRPr="005B3C9A" w:rsidRDefault="00043377" w:rsidP="00043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A képzéshez nyújtott támogatás összege</w:t>
            </w:r>
          </w:p>
        </w:tc>
        <w:tc>
          <w:tcPr>
            <w:tcW w:w="4956" w:type="dxa"/>
          </w:tcPr>
          <w:p w14:paraId="5C2F785A" w14:textId="2EFFA597" w:rsidR="00043377" w:rsidRPr="005B3C9A" w:rsidRDefault="00BC7DD5" w:rsidP="00D32C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10 000 Ft</w:t>
            </w:r>
          </w:p>
        </w:tc>
      </w:tr>
      <w:tr w:rsidR="00731B24" w:rsidRPr="005B3C9A" w14:paraId="0FEFCB9F" w14:textId="77777777" w:rsidTr="00AC71FD">
        <w:tc>
          <w:tcPr>
            <w:tcW w:w="4106" w:type="dxa"/>
          </w:tcPr>
          <w:p w14:paraId="78E880E4" w14:textId="4FAB730E" w:rsidR="00731B24" w:rsidRPr="005B3C9A" w:rsidRDefault="00043377" w:rsidP="00043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A képzéshez ösztöndíj kapcsolódik?</w:t>
            </w:r>
          </w:p>
        </w:tc>
        <w:tc>
          <w:tcPr>
            <w:tcW w:w="4956" w:type="dxa"/>
          </w:tcPr>
          <w:p w14:paraId="5117D3B9" w14:textId="3EEA3677" w:rsidR="00043377" w:rsidRPr="005B3C9A" w:rsidRDefault="00043377" w:rsidP="00043377">
            <w:pPr>
              <w:pStyle w:val="Listaszerbekezds"/>
              <w:numPr>
                <w:ilvl w:val="0"/>
                <w:numId w:val="6"/>
              </w:numPr>
              <w:ind w:left="35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  <w:p w14:paraId="0AA5A677" w14:textId="45573DCA" w:rsidR="00731B24" w:rsidRPr="005B3C9A" w:rsidRDefault="00BC7DD5" w:rsidP="00BC7DD5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x   Nem</w:t>
            </w:r>
          </w:p>
        </w:tc>
      </w:tr>
      <w:tr w:rsidR="00043377" w:rsidRPr="005B3C9A" w14:paraId="5483F5D2" w14:textId="77777777" w:rsidTr="00AC71FD">
        <w:tc>
          <w:tcPr>
            <w:tcW w:w="4106" w:type="dxa"/>
          </w:tcPr>
          <w:p w14:paraId="6B2C5CDC" w14:textId="3EFCAA83" w:rsidR="00043377" w:rsidRPr="005B3C9A" w:rsidRDefault="00043377" w:rsidP="0004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(H</w:t>
            </w:r>
            <w:r w:rsidR="00ED15FD" w:rsidRPr="005B3C9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kapcsolódik ösztöndíj)</w:t>
            </w:r>
          </w:p>
          <w:p w14:paraId="15104A63" w14:textId="1FF359A3" w:rsidR="00043377" w:rsidRPr="005B3C9A" w:rsidRDefault="00043377" w:rsidP="00043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Az ösztöndíj mértéke és folyósításának feltételei</w:t>
            </w:r>
          </w:p>
        </w:tc>
        <w:tc>
          <w:tcPr>
            <w:tcW w:w="4956" w:type="dxa"/>
          </w:tcPr>
          <w:p w14:paraId="2D0283B8" w14:textId="1AC958C8" w:rsidR="00043377" w:rsidRPr="005B3C9A" w:rsidRDefault="008C516C" w:rsidP="00043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32C82" w:rsidRPr="005B3C9A" w14:paraId="62D9C346" w14:textId="77777777" w:rsidTr="00AC71FD">
        <w:tc>
          <w:tcPr>
            <w:tcW w:w="4106" w:type="dxa"/>
          </w:tcPr>
          <w:p w14:paraId="19302411" w14:textId="14762B60" w:rsidR="00D32C82" w:rsidRPr="005B3C9A" w:rsidRDefault="00D32C82" w:rsidP="00D32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A képzésben résztvevő az előzetes tudásának felmérés</w:t>
            </w:r>
            <w:r w:rsidR="00ED15FD"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: </w:t>
            </w:r>
          </w:p>
        </w:tc>
        <w:tc>
          <w:tcPr>
            <w:tcW w:w="4956" w:type="dxa"/>
          </w:tcPr>
          <w:p w14:paraId="0E2B8687" w14:textId="2D6AD2CD" w:rsidR="00D32C82" w:rsidRPr="005B3C9A" w:rsidRDefault="00CC4313" w:rsidP="00AC71FD">
            <w:pPr>
              <w:pStyle w:val="Listaszerbekezds"/>
              <w:numPr>
                <w:ilvl w:val="0"/>
                <w:numId w:val="6"/>
              </w:numPr>
              <w:ind w:left="35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>kérte</w:t>
            </w:r>
            <w:r w:rsidR="00D32C82" w:rsidRPr="005B3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E463E9" w14:textId="7E842509" w:rsidR="00D32C82" w:rsidRPr="005B3C9A" w:rsidRDefault="00ED15FD" w:rsidP="00ED15FD">
            <w:pPr>
              <w:ind w:left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  </w:t>
            </w:r>
            <w:r w:rsidR="00CC4313"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nem kérte</w:t>
            </w:r>
            <w:r w:rsidR="00D32C82"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32C82" w:rsidRPr="005B3C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D31228" w:rsidRPr="005B3C9A" w14:paraId="1D2B6B95" w14:textId="77777777" w:rsidTr="00AC71FD">
        <w:tc>
          <w:tcPr>
            <w:tcW w:w="4106" w:type="dxa"/>
          </w:tcPr>
          <w:p w14:paraId="05DCC1FF" w14:textId="6033A528" w:rsidR="00D31228" w:rsidRPr="005B3C9A" w:rsidRDefault="00D31228" w:rsidP="00D32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képzésben résztvevő a tanúsítvány kiállítását: </w:t>
            </w:r>
          </w:p>
        </w:tc>
        <w:tc>
          <w:tcPr>
            <w:tcW w:w="4956" w:type="dxa"/>
          </w:tcPr>
          <w:p w14:paraId="1B94A9BD" w14:textId="77777777" w:rsidR="00D31228" w:rsidRPr="005B3C9A" w:rsidRDefault="00D31228" w:rsidP="00AC71FD">
            <w:pPr>
              <w:pStyle w:val="Listaszerbekezds"/>
              <w:numPr>
                <w:ilvl w:val="0"/>
                <w:numId w:val="6"/>
              </w:numPr>
              <w:ind w:left="35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sz w:val="24"/>
                <w:szCs w:val="24"/>
              </w:rPr>
              <w:t xml:space="preserve">kérte. </w:t>
            </w:r>
          </w:p>
          <w:p w14:paraId="010AFA27" w14:textId="2DD20C96" w:rsidR="00D31228" w:rsidRPr="005B3C9A" w:rsidRDefault="00D31228" w:rsidP="00D31228">
            <w:pPr>
              <w:ind w:left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   nem kérte. </w:t>
            </w:r>
          </w:p>
        </w:tc>
      </w:tr>
    </w:tbl>
    <w:p w14:paraId="0250D24C" w14:textId="77777777" w:rsidR="00CF0AEE" w:rsidRPr="005B3C9A" w:rsidRDefault="00CF0AEE" w:rsidP="009E6F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E1B1D2A" w14:textId="2A7FE3A8" w:rsidR="009E6F7C" w:rsidRPr="005B3C9A" w:rsidRDefault="009E6F7C" w:rsidP="009E6F7C">
      <w:p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C9A">
        <w:rPr>
          <w:rFonts w:ascii="Times New Roman" w:hAnsi="Times New Roman" w:cs="Times New Roman"/>
          <w:b/>
          <w:sz w:val="24"/>
          <w:szCs w:val="24"/>
        </w:rPr>
        <w:t>2.</w:t>
      </w:r>
      <w:r w:rsidRPr="005B3C9A">
        <w:rPr>
          <w:rFonts w:ascii="Times New Roman" w:hAnsi="Times New Roman" w:cs="Times New Roman"/>
          <w:b/>
          <w:sz w:val="24"/>
          <w:szCs w:val="24"/>
        </w:rPr>
        <w:tab/>
        <w:t>A Képző intézmény vállalja, hogy:</w:t>
      </w:r>
    </w:p>
    <w:p w14:paraId="3CFA220B" w14:textId="3FC88407" w:rsidR="00E06923" w:rsidRPr="005B3C9A" w:rsidRDefault="009E6F7C" w:rsidP="00E06923">
      <w:pPr>
        <w:tabs>
          <w:tab w:val="left" w:pos="993"/>
        </w:tabs>
        <w:spacing w:after="0"/>
        <w:ind w:left="993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2.1.</w:t>
      </w:r>
      <w:r w:rsidRPr="005B3C9A">
        <w:rPr>
          <w:rFonts w:ascii="Times New Roman" w:hAnsi="Times New Roman" w:cs="Times New Roman"/>
          <w:sz w:val="24"/>
          <w:szCs w:val="24"/>
        </w:rPr>
        <w:tab/>
      </w:r>
      <w:r w:rsidR="00E06923" w:rsidRPr="005B3C9A">
        <w:rPr>
          <w:rFonts w:ascii="Times New Roman" w:hAnsi="Times New Roman" w:cs="Times New Roman"/>
          <w:sz w:val="24"/>
          <w:szCs w:val="24"/>
        </w:rPr>
        <w:t>a jelen Szerződésben foglaltaknak megfelelően megszervezi és megvalósítja a képzést, gondoskodik annak a rendjének betartásáról,</w:t>
      </w:r>
    </w:p>
    <w:p w14:paraId="53023FF5" w14:textId="151AD111" w:rsidR="00E06923" w:rsidRPr="005B3C9A" w:rsidRDefault="00E06923" w:rsidP="00E06923">
      <w:pPr>
        <w:tabs>
          <w:tab w:val="left" w:pos="993"/>
        </w:tabs>
        <w:spacing w:after="0"/>
        <w:ind w:left="993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2.2</w:t>
      </w:r>
      <w:r w:rsidRPr="005B3C9A">
        <w:rPr>
          <w:rFonts w:ascii="Times New Roman" w:hAnsi="Times New Roman" w:cs="Times New Roman"/>
          <w:sz w:val="24"/>
          <w:szCs w:val="24"/>
        </w:rPr>
        <w:tab/>
        <w:t>az általa szervezett képzéshez biztosítja az oktatót, az oktatás helyszínét, az oktatáshoz szükséges segéd- és szemléltető eszközöket,</w:t>
      </w:r>
    </w:p>
    <w:p w14:paraId="21B02455" w14:textId="7DF8C132" w:rsidR="00E06923" w:rsidRPr="005B3C9A" w:rsidRDefault="00E06923" w:rsidP="00E06923">
      <w:pPr>
        <w:tabs>
          <w:tab w:val="left" w:pos="993"/>
        </w:tabs>
        <w:spacing w:after="0"/>
        <w:ind w:left="993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2.3.</w:t>
      </w:r>
      <w:r w:rsidRPr="005B3C9A">
        <w:rPr>
          <w:rFonts w:ascii="Times New Roman" w:hAnsi="Times New Roman" w:cs="Times New Roman"/>
          <w:sz w:val="24"/>
          <w:szCs w:val="24"/>
        </w:rPr>
        <w:tab/>
        <w:t>tájékoztatást ad a Képzésben résztvevő számára az adatkezelési, panaszkezelési és jogorvoslati lehetőségekről,</w:t>
      </w:r>
    </w:p>
    <w:p w14:paraId="3BD68BDF" w14:textId="7AFB1882" w:rsidR="009E6F7C" w:rsidRPr="005B3C9A" w:rsidRDefault="00E06923" w:rsidP="00E06923">
      <w:pPr>
        <w:tabs>
          <w:tab w:val="left" w:pos="993"/>
        </w:tabs>
        <w:spacing w:after="0"/>
        <w:ind w:left="993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2.4.</w:t>
      </w:r>
      <w:r w:rsidRPr="005B3C9A">
        <w:rPr>
          <w:rFonts w:ascii="Times New Roman" w:hAnsi="Times New Roman" w:cs="Times New Roman"/>
          <w:sz w:val="24"/>
          <w:szCs w:val="24"/>
        </w:rPr>
        <w:tab/>
      </w:r>
      <w:r w:rsidR="009E6F7C" w:rsidRPr="005B3C9A">
        <w:rPr>
          <w:rFonts w:ascii="Times New Roman" w:hAnsi="Times New Roman" w:cs="Times New Roman"/>
          <w:sz w:val="24"/>
          <w:szCs w:val="24"/>
        </w:rPr>
        <w:t xml:space="preserve">a </w:t>
      </w:r>
      <w:r w:rsidR="00AD5662" w:rsidRPr="005B3C9A">
        <w:rPr>
          <w:rFonts w:ascii="Times New Roman" w:hAnsi="Times New Roman" w:cs="Times New Roman"/>
          <w:sz w:val="24"/>
          <w:szCs w:val="24"/>
        </w:rPr>
        <w:t>felnőttképzés a</w:t>
      </w:r>
      <w:r w:rsidR="009E6F7C" w:rsidRPr="005B3C9A">
        <w:rPr>
          <w:rFonts w:ascii="Times New Roman" w:hAnsi="Times New Roman" w:cs="Times New Roman"/>
          <w:sz w:val="24"/>
          <w:szCs w:val="24"/>
        </w:rPr>
        <w:t xml:space="preserve">datszolgáltatási rendszerében a </w:t>
      </w:r>
      <w:r w:rsidRPr="005B3C9A">
        <w:rPr>
          <w:rFonts w:ascii="Times New Roman" w:hAnsi="Times New Roman" w:cs="Times New Roman"/>
          <w:sz w:val="24"/>
          <w:szCs w:val="24"/>
        </w:rPr>
        <w:t>K</w:t>
      </w:r>
      <w:r w:rsidR="009E6F7C" w:rsidRPr="005B3C9A">
        <w:rPr>
          <w:rFonts w:ascii="Times New Roman" w:hAnsi="Times New Roman" w:cs="Times New Roman"/>
          <w:sz w:val="24"/>
          <w:szCs w:val="24"/>
        </w:rPr>
        <w:t>épzésben résztvevőről adatot szolgáltat és nyilvántartást vezet,</w:t>
      </w:r>
    </w:p>
    <w:p w14:paraId="713AD668" w14:textId="78E975FA" w:rsidR="009E6F7C" w:rsidRPr="005B3C9A" w:rsidRDefault="00E06923" w:rsidP="009E6F7C">
      <w:pPr>
        <w:tabs>
          <w:tab w:val="left" w:pos="993"/>
        </w:tabs>
        <w:spacing w:after="0"/>
        <w:ind w:left="993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2.5</w:t>
      </w:r>
      <w:r w:rsidR="009E6F7C" w:rsidRPr="005B3C9A">
        <w:rPr>
          <w:rFonts w:ascii="Times New Roman" w:hAnsi="Times New Roman" w:cs="Times New Roman"/>
          <w:sz w:val="24"/>
          <w:szCs w:val="24"/>
        </w:rPr>
        <w:t>.</w:t>
      </w:r>
      <w:r w:rsidR="009E6F7C" w:rsidRPr="005B3C9A">
        <w:rPr>
          <w:rFonts w:ascii="Times New Roman" w:hAnsi="Times New Roman" w:cs="Times New Roman"/>
          <w:sz w:val="24"/>
          <w:szCs w:val="24"/>
        </w:rPr>
        <w:tab/>
        <w:t xml:space="preserve">a képzés és a képzéshez kapcsolódó dokumentumokat a jogszabályban rögzített módon és időtartamig kezeli és </w:t>
      </w:r>
      <w:r w:rsidRPr="005B3C9A">
        <w:rPr>
          <w:rFonts w:ascii="Times New Roman" w:hAnsi="Times New Roman" w:cs="Times New Roman"/>
          <w:sz w:val="24"/>
          <w:szCs w:val="24"/>
        </w:rPr>
        <w:t xml:space="preserve">megőrzi. </w:t>
      </w:r>
    </w:p>
    <w:p w14:paraId="3482B698" w14:textId="50E2506D" w:rsidR="009E6F7C" w:rsidRPr="005B3C9A" w:rsidRDefault="009E6F7C" w:rsidP="009E6F7C">
      <w:pPr>
        <w:tabs>
          <w:tab w:val="left" w:pos="426"/>
        </w:tabs>
        <w:spacing w:before="120" w:after="120"/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C9A">
        <w:rPr>
          <w:rFonts w:ascii="Times New Roman" w:hAnsi="Times New Roman" w:cs="Times New Roman"/>
          <w:b/>
          <w:sz w:val="24"/>
          <w:szCs w:val="24"/>
        </w:rPr>
        <w:t>3.</w:t>
      </w:r>
      <w:r w:rsidRPr="005B3C9A">
        <w:rPr>
          <w:rFonts w:ascii="Times New Roman" w:hAnsi="Times New Roman" w:cs="Times New Roman"/>
          <w:b/>
          <w:sz w:val="24"/>
          <w:szCs w:val="24"/>
        </w:rPr>
        <w:tab/>
        <w:t>A Résztvevő vállalja, hogy:</w:t>
      </w:r>
    </w:p>
    <w:p w14:paraId="46DC1681" w14:textId="35EC91DE" w:rsidR="00E06923" w:rsidRPr="005B3C9A" w:rsidRDefault="009E6F7C" w:rsidP="00E06923">
      <w:pPr>
        <w:tabs>
          <w:tab w:val="left" w:pos="993"/>
        </w:tabs>
        <w:spacing w:before="120" w:after="120"/>
        <w:ind w:left="992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3.1.</w:t>
      </w:r>
      <w:r w:rsidRPr="005B3C9A">
        <w:rPr>
          <w:rFonts w:ascii="Times New Roman" w:hAnsi="Times New Roman" w:cs="Times New Roman"/>
          <w:sz w:val="24"/>
          <w:szCs w:val="24"/>
        </w:rPr>
        <w:tab/>
      </w:r>
      <w:r w:rsidR="00E06923" w:rsidRPr="005B3C9A">
        <w:rPr>
          <w:rFonts w:ascii="Times New Roman" w:hAnsi="Times New Roman" w:cs="Times New Roman"/>
          <w:sz w:val="24"/>
          <w:szCs w:val="24"/>
        </w:rPr>
        <w:t xml:space="preserve">a Jelentkezési lapon és a jelen Szerződésben megadott természetes személyazonosító adatai a valóságnak megfelelnek, </w:t>
      </w:r>
    </w:p>
    <w:p w14:paraId="50A80CE7" w14:textId="77777777" w:rsidR="00E06923" w:rsidRPr="005B3C9A" w:rsidRDefault="00E06923" w:rsidP="00E06923">
      <w:pPr>
        <w:tabs>
          <w:tab w:val="left" w:pos="993"/>
        </w:tabs>
        <w:spacing w:before="120" w:after="120"/>
        <w:ind w:left="992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3.2.</w:t>
      </w:r>
      <w:r w:rsidRPr="005B3C9A">
        <w:rPr>
          <w:rFonts w:ascii="Times New Roman" w:hAnsi="Times New Roman" w:cs="Times New Roman"/>
          <w:sz w:val="24"/>
          <w:szCs w:val="24"/>
        </w:rPr>
        <w:tab/>
        <w:t>a képzés megkezdéséhez, folytatásához és elvégzéshez szükséges adatokat a Képző intézmény részére adatszolgáltatás teljesítése érdekében átadja és az azokban bekövetkező esetleges adatváltozást, annak bekövetkezte után azonnal írásban jelzi a Képző intézmény felé,</w:t>
      </w:r>
    </w:p>
    <w:p w14:paraId="1C04526C" w14:textId="002055FF" w:rsidR="00E06923" w:rsidRPr="005B3C9A" w:rsidRDefault="00E06923" w:rsidP="00E06923">
      <w:pPr>
        <w:tabs>
          <w:tab w:val="left" w:pos="993"/>
        </w:tabs>
        <w:spacing w:before="120" w:after="120"/>
        <w:ind w:left="992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lastRenderedPageBreak/>
        <w:t>3.3.</w:t>
      </w:r>
      <w:r w:rsidRPr="005B3C9A">
        <w:rPr>
          <w:rFonts w:ascii="Times New Roman" w:hAnsi="Times New Roman" w:cs="Times New Roman"/>
          <w:sz w:val="24"/>
          <w:szCs w:val="24"/>
        </w:rPr>
        <w:tab/>
        <w:t>a fentebb meghatározott ütemezés és beosztás szerint részt vesz a képzés foglalkozásain,</w:t>
      </w:r>
    </w:p>
    <w:p w14:paraId="5D38AFF0" w14:textId="733706CA" w:rsidR="00E06923" w:rsidRPr="005B3C9A" w:rsidRDefault="00E06923" w:rsidP="00E06923">
      <w:pPr>
        <w:tabs>
          <w:tab w:val="left" w:pos="993"/>
        </w:tabs>
        <w:spacing w:before="120" w:after="120"/>
        <w:ind w:left="992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3.4.</w:t>
      </w:r>
      <w:r w:rsidRPr="005B3C9A">
        <w:rPr>
          <w:rFonts w:ascii="Times New Roman" w:hAnsi="Times New Roman" w:cs="Times New Roman"/>
          <w:sz w:val="24"/>
          <w:szCs w:val="24"/>
        </w:rPr>
        <w:tab/>
        <w:t>nem tanúsít olyan magatartást, amely a képzés többi résztvevőjét, oktatóit, illetve a Képző intézmény jogait vagy jogos érdekeit sértené vagy károsítaná,</w:t>
      </w:r>
    </w:p>
    <w:p w14:paraId="024154E2" w14:textId="7A5FB492" w:rsidR="00AD5662" w:rsidRPr="005B3C9A" w:rsidRDefault="009E6F7C" w:rsidP="00AD5662">
      <w:pPr>
        <w:tabs>
          <w:tab w:val="left" w:pos="993"/>
        </w:tabs>
        <w:spacing w:after="0"/>
        <w:ind w:left="993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3.</w:t>
      </w:r>
      <w:r w:rsidR="00F30F9A" w:rsidRPr="005B3C9A">
        <w:rPr>
          <w:rFonts w:ascii="Times New Roman" w:hAnsi="Times New Roman" w:cs="Times New Roman"/>
          <w:sz w:val="24"/>
          <w:szCs w:val="24"/>
        </w:rPr>
        <w:t>5</w:t>
      </w:r>
      <w:r w:rsidRPr="005B3C9A">
        <w:rPr>
          <w:rFonts w:ascii="Times New Roman" w:hAnsi="Times New Roman" w:cs="Times New Roman"/>
          <w:sz w:val="24"/>
          <w:szCs w:val="24"/>
        </w:rPr>
        <w:t>.</w:t>
      </w:r>
      <w:r w:rsidRPr="005B3C9A">
        <w:rPr>
          <w:rFonts w:ascii="Times New Roman" w:hAnsi="Times New Roman" w:cs="Times New Roman"/>
          <w:sz w:val="24"/>
          <w:szCs w:val="24"/>
        </w:rPr>
        <w:tab/>
      </w:r>
      <w:r w:rsidR="00AD5662" w:rsidRPr="005B3C9A">
        <w:rPr>
          <w:rFonts w:ascii="Times New Roman" w:hAnsi="Times New Roman" w:cs="Times New Roman"/>
          <w:sz w:val="24"/>
          <w:szCs w:val="24"/>
        </w:rPr>
        <w:t>amennyiben a befizetett és megkezdett tanfolyamot indokolatlanul félbehagyja a képzési díjat nem áll módjában visszaigényelni,</w:t>
      </w:r>
    </w:p>
    <w:p w14:paraId="0827A8A5" w14:textId="2A58EE11" w:rsidR="009E6F7C" w:rsidRPr="005B3C9A" w:rsidRDefault="00E06923" w:rsidP="00AD5662">
      <w:pPr>
        <w:tabs>
          <w:tab w:val="left" w:pos="993"/>
        </w:tabs>
        <w:spacing w:after="0"/>
        <w:ind w:left="993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3.</w:t>
      </w:r>
      <w:r w:rsidR="00F30F9A" w:rsidRPr="005B3C9A">
        <w:rPr>
          <w:rFonts w:ascii="Times New Roman" w:hAnsi="Times New Roman" w:cs="Times New Roman"/>
          <w:sz w:val="24"/>
          <w:szCs w:val="24"/>
        </w:rPr>
        <w:t>6</w:t>
      </w:r>
      <w:r w:rsidR="00AD5662" w:rsidRPr="005B3C9A">
        <w:rPr>
          <w:rFonts w:ascii="Times New Roman" w:hAnsi="Times New Roman" w:cs="Times New Roman"/>
          <w:sz w:val="24"/>
          <w:szCs w:val="24"/>
        </w:rPr>
        <w:t>.</w:t>
      </w:r>
      <w:r w:rsidR="00AD5662" w:rsidRPr="005B3C9A">
        <w:rPr>
          <w:rFonts w:ascii="Times New Roman" w:hAnsi="Times New Roman" w:cs="Times New Roman"/>
          <w:sz w:val="24"/>
          <w:szCs w:val="24"/>
        </w:rPr>
        <w:tab/>
      </w:r>
      <w:r w:rsidR="009E6F7C" w:rsidRPr="005B3C9A">
        <w:rPr>
          <w:rFonts w:ascii="Times New Roman" w:hAnsi="Times New Roman" w:cs="Times New Roman"/>
          <w:sz w:val="24"/>
          <w:szCs w:val="24"/>
        </w:rPr>
        <w:t>a tanfolyam elvégzése után kitölti</w:t>
      </w:r>
      <w:r w:rsidR="00ED15FD" w:rsidRPr="005B3C9A">
        <w:rPr>
          <w:rFonts w:ascii="Times New Roman" w:hAnsi="Times New Roman" w:cs="Times New Roman"/>
          <w:sz w:val="24"/>
          <w:szCs w:val="24"/>
        </w:rPr>
        <w:t xml:space="preserve"> az</w:t>
      </w:r>
      <w:r w:rsidR="009E6F7C" w:rsidRPr="005B3C9A">
        <w:rPr>
          <w:rFonts w:ascii="Times New Roman" w:hAnsi="Times New Roman" w:cs="Times New Roman"/>
          <w:sz w:val="24"/>
          <w:szCs w:val="24"/>
        </w:rPr>
        <w:t xml:space="preserve"> elégedettségmérő kérdőívet. </w:t>
      </w:r>
    </w:p>
    <w:p w14:paraId="7F00699A" w14:textId="687A3C03" w:rsidR="000662E9" w:rsidRPr="005B3C9A" w:rsidRDefault="00731B24" w:rsidP="000662E9">
      <w:pPr>
        <w:tabs>
          <w:tab w:val="left" w:pos="426"/>
        </w:tabs>
        <w:spacing w:before="120" w:after="120"/>
        <w:ind w:left="425" w:righ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C9A">
        <w:rPr>
          <w:rFonts w:ascii="Times New Roman" w:hAnsi="Times New Roman" w:cs="Times New Roman"/>
          <w:b/>
          <w:sz w:val="24"/>
          <w:szCs w:val="24"/>
        </w:rPr>
        <w:t>4.</w:t>
      </w:r>
      <w:r w:rsidRPr="005B3C9A">
        <w:rPr>
          <w:rFonts w:ascii="Times New Roman" w:hAnsi="Times New Roman" w:cs="Times New Roman"/>
          <w:b/>
          <w:sz w:val="24"/>
          <w:szCs w:val="24"/>
        </w:rPr>
        <w:tab/>
      </w:r>
      <w:r w:rsidR="000662E9" w:rsidRPr="005B3C9A">
        <w:rPr>
          <w:rFonts w:ascii="Times New Roman" w:hAnsi="Times New Roman" w:cs="Times New Roman"/>
          <w:b/>
          <w:sz w:val="24"/>
          <w:szCs w:val="24"/>
        </w:rPr>
        <w:t>A Szerződéssel létrejövő felnőttképzési jogviszony szünetelése és a Szerződés megszüntetése. A Szerződő felek szerződésszegésének következményei.</w:t>
      </w:r>
    </w:p>
    <w:p w14:paraId="4DE02272" w14:textId="233C3AF5" w:rsidR="000662E9" w:rsidRPr="005B3C9A" w:rsidRDefault="000662E9" w:rsidP="000662E9">
      <w:pPr>
        <w:tabs>
          <w:tab w:val="left" w:pos="993"/>
        </w:tabs>
        <w:spacing w:after="0"/>
        <w:ind w:left="993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4.1.</w:t>
      </w:r>
      <w:r w:rsidRPr="005B3C9A">
        <w:rPr>
          <w:rFonts w:ascii="Times New Roman" w:hAnsi="Times New Roman" w:cs="Times New Roman"/>
          <w:sz w:val="24"/>
          <w:szCs w:val="24"/>
        </w:rPr>
        <w:tab/>
        <w:t>A felnőttképzési jogviszony a felek erre vonatkozó megállapodása alapján szünetel. A szünetelés alatt egyik felet sem illetik, illetve terhelik a felnőttképzési jogviszonyból fakadó jogok, illetve kötelezettségek.</w:t>
      </w:r>
    </w:p>
    <w:p w14:paraId="611524D6" w14:textId="0539CE99" w:rsidR="000662E9" w:rsidRPr="005B3C9A" w:rsidRDefault="000662E9" w:rsidP="000662E9">
      <w:pPr>
        <w:tabs>
          <w:tab w:val="left" w:pos="993"/>
        </w:tabs>
        <w:spacing w:after="0"/>
        <w:ind w:left="993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4.2.</w:t>
      </w:r>
      <w:r w:rsidRPr="005B3C9A">
        <w:rPr>
          <w:rFonts w:ascii="Times New Roman" w:hAnsi="Times New Roman" w:cs="Times New Roman"/>
          <w:sz w:val="24"/>
          <w:szCs w:val="24"/>
        </w:rPr>
        <w:tab/>
        <w:t>A Szerződő felek a Szerződésben foglaltaknak bármelyik fél általi nemteljesítése esetén tett írásbeli figyelmeztetés vagy felhívás eredménytelenségét követően a Szerződés azonnali hatályú felmondását kezdeményezhetik.</w:t>
      </w:r>
    </w:p>
    <w:p w14:paraId="03331BE8" w14:textId="2A7A1ABD" w:rsidR="000662E9" w:rsidRPr="005B3C9A" w:rsidRDefault="000662E9" w:rsidP="000662E9">
      <w:pPr>
        <w:tabs>
          <w:tab w:val="left" w:pos="993"/>
        </w:tabs>
        <w:spacing w:after="0"/>
        <w:ind w:left="993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4.3.</w:t>
      </w:r>
      <w:r w:rsidRPr="005B3C9A">
        <w:rPr>
          <w:rFonts w:ascii="Times New Roman" w:hAnsi="Times New Roman" w:cs="Times New Roman"/>
          <w:sz w:val="24"/>
          <w:szCs w:val="24"/>
        </w:rPr>
        <w:tab/>
        <w:t>A Szerződést a Szerződő felek azonnali hatállyal felmondhatják különösen, ha</w:t>
      </w:r>
    </w:p>
    <w:p w14:paraId="5AC257EA" w14:textId="66F12223" w:rsidR="000662E9" w:rsidRPr="005B3C9A" w:rsidRDefault="000662E9" w:rsidP="000662E9">
      <w:pPr>
        <w:tabs>
          <w:tab w:val="left" w:pos="1843"/>
        </w:tabs>
        <w:spacing w:after="0"/>
        <w:ind w:left="1418" w:righ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4.3.1.</w:t>
      </w:r>
      <w:r w:rsidRPr="005B3C9A">
        <w:rPr>
          <w:rFonts w:ascii="Times New Roman" w:hAnsi="Times New Roman" w:cs="Times New Roman"/>
          <w:sz w:val="24"/>
          <w:szCs w:val="24"/>
        </w:rPr>
        <w:tab/>
        <w:t>a Képzésben résztvevő személy a képzés folytatására egészségileg alkalmatlanná vált,</w:t>
      </w:r>
    </w:p>
    <w:p w14:paraId="6CB39488" w14:textId="3276F82D" w:rsidR="000662E9" w:rsidRPr="005B3C9A" w:rsidRDefault="000662E9" w:rsidP="000662E9">
      <w:pPr>
        <w:tabs>
          <w:tab w:val="left" w:pos="1843"/>
        </w:tabs>
        <w:spacing w:after="0"/>
        <w:ind w:left="1418" w:righ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4.3.2.</w:t>
      </w:r>
      <w:r w:rsidRPr="005B3C9A">
        <w:rPr>
          <w:rFonts w:ascii="Times New Roman" w:hAnsi="Times New Roman" w:cs="Times New Roman"/>
          <w:sz w:val="24"/>
          <w:szCs w:val="24"/>
        </w:rPr>
        <w:tab/>
        <w:t>a Képzésben résztvevő személy fizetési hátralékát a Felnőttképző felszólítása ellenére sem teljesíti, vagy</w:t>
      </w:r>
    </w:p>
    <w:p w14:paraId="333FB8B3" w14:textId="2C706BDE" w:rsidR="00731B24" w:rsidRPr="005B3C9A" w:rsidRDefault="000662E9" w:rsidP="000662E9">
      <w:pPr>
        <w:tabs>
          <w:tab w:val="left" w:pos="1843"/>
        </w:tabs>
        <w:spacing w:after="0"/>
        <w:ind w:left="1418" w:righ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4.3.3</w:t>
      </w:r>
      <w:r w:rsidRPr="005B3C9A">
        <w:rPr>
          <w:rFonts w:ascii="Times New Roman" w:hAnsi="Times New Roman" w:cs="Times New Roman"/>
          <w:sz w:val="24"/>
          <w:szCs w:val="24"/>
        </w:rPr>
        <w:tab/>
        <w:t>a Képzésben résztvevő személy a kontaktórákról a meghatározott időnél igazolatlanul többet mulasztott.</w:t>
      </w:r>
    </w:p>
    <w:p w14:paraId="6FE6F505" w14:textId="77777777" w:rsidR="008C516C" w:rsidRPr="005B3C9A" w:rsidRDefault="008C516C" w:rsidP="008C516C">
      <w:pPr>
        <w:tabs>
          <w:tab w:val="left" w:pos="1843"/>
        </w:tabs>
        <w:spacing w:after="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14:paraId="241FB931" w14:textId="29DA07F8" w:rsidR="00F35B80" w:rsidRPr="005B3C9A" w:rsidRDefault="008C516C" w:rsidP="00F35B8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C9A">
        <w:rPr>
          <w:rFonts w:ascii="Times New Roman" w:hAnsi="Times New Roman" w:cs="Times New Roman"/>
          <w:b/>
          <w:sz w:val="24"/>
          <w:szCs w:val="24"/>
        </w:rPr>
        <w:t>5</w:t>
      </w:r>
      <w:r w:rsidR="00F35B80" w:rsidRPr="005B3C9A">
        <w:rPr>
          <w:rFonts w:ascii="Times New Roman" w:hAnsi="Times New Roman" w:cs="Times New Roman"/>
          <w:b/>
          <w:sz w:val="24"/>
          <w:szCs w:val="24"/>
        </w:rPr>
        <w:t>.</w:t>
      </w:r>
      <w:r w:rsidR="00F35B80" w:rsidRPr="005B3C9A">
        <w:rPr>
          <w:rFonts w:ascii="Times New Roman" w:hAnsi="Times New Roman" w:cs="Times New Roman"/>
          <w:b/>
          <w:sz w:val="24"/>
          <w:szCs w:val="24"/>
        </w:rPr>
        <w:tab/>
        <w:t>Egyéb rendelkezések</w:t>
      </w:r>
    </w:p>
    <w:p w14:paraId="701051CF" w14:textId="0EDD49C5" w:rsidR="00F35B80" w:rsidRPr="005B3C9A" w:rsidRDefault="00F35B80" w:rsidP="00F35B80">
      <w:pPr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 xml:space="preserve">A Képzésben részt vevő személy tudomásul veszi, hogy a Felnőttképző a Szerződésben meghatározott személyes adatait az Fktv. 15. § szerinti adatszolgáltatási kötelezettsége teljesítésének során a felnőttképzés adatszolgáltatási rendszerébe rögzíti, illetve a Szerződéssel összefüggő valamennyi információt az információs önrendelkezési jogról és az információszabadságról szóló 2011. évi CXII. törvény előírásainak és az Fktv. 21. §-ának megfelelően a képzés lebonyolítása céljából kezelheti, azt törvényben meghatározott szervezeteknek törvényben meghatározott módon és célból átadhatja. </w:t>
      </w:r>
    </w:p>
    <w:p w14:paraId="3D51F949" w14:textId="30190215" w:rsidR="00F35B80" w:rsidRPr="005B3C9A" w:rsidRDefault="00F35B80" w:rsidP="00F35B80">
      <w:pPr>
        <w:jc w:val="both"/>
        <w:rPr>
          <w:rFonts w:ascii="Times New Roman" w:hAnsi="Times New Roman" w:cs="Times New Roman"/>
          <w:sz w:val="24"/>
          <w:szCs w:val="24"/>
        </w:rPr>
      </w:pPr>
      <w:r w:rsidRPr="005B3C9A">
        <w:rPr>
          <w:rFonts w:ascii="Times New Roman" w:hAnsi="Times New Roman" w:cs="Times New Roman"/>
          <w:sz w:val="24"/>
          <w:szCs w:val="24"/>
        </w:rPr>
        <w:t>Jelen S</w:t>
      </w:r>
      <w:r w:rsidR="009E6F7C" w:rsidRPr="005B3C9A">
        <w:rPr>
          <w:rFonts w:ascii="Times New Roman" w:hAnsi="Times New Roman" w:cs="Times New Roman"/>
          <w:sz w:val="24"/>
          <w:szCs w:val="24"/>
        </w:rPr>
        <w:t>zerződé</w:t>
      </w:r>
      <w:r w:rsidRPr="005B3C9A">
        <w:rPr>
          <w:rFonts w:ascii="Times New Roman" w:hAnsi="Times New Roman" w:cs="Times New Roman"/>
          <w:sz w:val="24"/>
          <w:szCs w:val="24"/>
        </w:rPr>
        <w:t>sben nem szabályozott kérdésekben</w:t>
      </w:r>
      <w:r w:rsidR="009E6F7C" w:rsidRPr="005B3C9A">
        <w:rPr>
          <w:rFonts w:ascii="Times New Roman" w:hAnsi="Times New Roman" w:cs="Times New Roman"/>
          <w:sz w:val="24"/>
          <w:szCs w:val="24"/>
        </w:rPr>
        <w:t xml:space="preserve"> </w:t>
      </w:r>
      <w:r w:rsidRPr="005B3C9A">
        <w:rPr>
          <w:rFonts w:ascii="Times New Roman" w:hAnsi="Times New Roman" w:cs="Times New Roman"/>
          <w:sz w:val="24"/>
          <w:szCs w:val="24"/>
        </w:rPr>
        <w:t>a Polgári Törvénykönyvről szóló 2013. évi V. törvényben, az Fktv.-ben, az Fkr.-ben foglalt rendelkezéseket kell alkalmazni.</w:t>
      </w:r>
    </w:p>
    <w:p w14:paraId="67741B6E" w14:textId="2F76A8AA" w:rsidR="00530DCB" w:rsidRPr="005B3C9A" w:rsidRDefault="00530DCB" w:rsidP="00B43D88">
      <w:pPr>
        <w:rPr>
          <w:rFonts w:ascii="Times New Roman" w:hAnsi="Times New Roman" w:cs="Times New Roman"/>
          <w:sz w:val="24"/>
          <w:szCs w:val="24"/>
        </w:rPr>
      </w:pPr>
    </w:p>
    <w:sectPr w:rsidR="00530DCB" w:rsidRPr="005B3C9A" w:rsidSect="003047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FA590" w14:textId="77777777" w:rsidR="004A0AA1" w:rsidRDefault="004A0AA1" w:rsidP="00530DCB">
      <w:pPr>
        <w:spacing w:after="0" w:line="240" w:lineRule="auto"/>
      </w:pPr>
      <w:r>
        <w:separator/>
      </w:r>
    </w:p>
  </w:endnote>
  <w:endnote w:type="continuationSeparator" w:id="0">
    <w:p w14:paraId="749D55CB" w14:textId="77777777" w:rsidR="004A0AA1" w:rsidRDefault="004A0AA1" w:rsidP="0053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20795"/>
      <w:docPartObj>
        <w:docPartGallery w:val="Page Numbers (Bottom of Page)"/>
        <w:docPartUnique/>
      </w:docPartObj>
    </w:sdtPr>
    <w:sdtEndPr/>
    <w:sdtContent>
      <w:p w14:paraId="1471079C" w14:textId="0EFA8508" w:rsidR="00530DCB" w:rsidRDefault="000E03E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E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DA524" w14:textId="77777777" w:rsidR="00530DCB" w:rsidRDefault="00530D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D8525" w14:textId="77777777" w:rsidR="004A0AA1" w:rsidRDefault="004A0AA1" w:rsidP="00530DCB">
      <w:pPr>
        <w:spacing w:after="0" w:line="240" w:lineRule="auto"/>
      </w:pPr>
      <w:r>
        <w:separator/>
      </w:r>
    </w:p>
  </w:footnote>
  <w:footnote w:type="continuationSeparator" w:id="0">
    <w:p w14:paraId="00249ADE" w14:textId="77777777" w:rsidR="004A0AA1" w:rsidRDefault="004A0AA1" w:rsidP="00530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A8F"/>
    <w:multiLevelType w:val="hybridMultilevel"/>
    <w:tmpl w:val="2B3620E0"/>
    <w:lvl w:ilvl="0" w:tplc="027EF35E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343DF0"/>
    <w:multiLevelType w:val="hybridMultilevel"/>
    <w:tmpl w:val="D3644F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A0E0D"/>
    <w:multiLevelType w:val="hybridMultilevel"/>
    <w:tmpl w:val="1276B4B8"/>
    <w:lvl w:ilvl="0" w:tplc="027EF3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81F8F"/>
    <w:multiLevelType w:val="hybridMultilevel"/>
    <w:tmpl w:val="D5967308"/>
    <w:lvl w:ilvl="0" w:tplc="027EF35E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4D029BC"/>
    <w:multiLevelType w:val="hybridMultilevel"/>
    <w:tmpl w:val="8BD042F8"/>
    <w:lvl w:ilvl="0" w:tplc="8B5010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A37C8"/>
    <w:multiLevelType w:val="hybridMultilevel"/>
    <w:tmpl w:val="83D2A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B6FEB"/>
    <w:multiLevelType w:val="hybridMultilevel"/>
    <w:tmpl w:val="D9F06E46"/>
    <w:lvl w:ilvl="0" w:tplc="8B5010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52B8D"/>
    <w:multiLevelType w:val="hybridMultilevel"/>
    <w:tmpl w:val="42B0D854"/>
    <w:lvl w:ilvl="0" w:tplc="8B5010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53"/>
    <w:rsid w:val="00011D5C"/>
    <w:rsid w:val="00043377"/>
    <w:rsid w:val="000662E9"/>
    <w:rsid w:val="00071EFB"/>
    <w:rsid w:val="00073EA5"/>
    <w:rsid w:val="000958B2"/>
    <w:rsid w:val="000D7254"/>
    <w:rsid w:val="000E03EA"/>
    <w:rsid w:val="000F7348"/>
    <w:rsid w:val="00123379"/>
    <w:rsid w:val="00154B10"/>
    <w:rsid w:val="00166353"/>
    <w:rsid w:val="001A26CB"/>
    <w:rsid w:val="00280653"/>
    <w:rsid w:val="002902C3"/>
    <w:rsid w:val="002B450C"/>
    <w:rsid w:val="002D6AAC"/>
    <w:rsid w:val="002E1F26"/>
    <w:rsid w:val="002F7639"/>
    <w:rsid w:val="00304775"/>
    <w:rsid w:val="00312642"/>
    <w:rsid w:val="00335733"/>
    <w:rsid w:val="00345D07"/>
    <w:rsid w:val="00345DAE"/>
    <w:rsid w:val="003F20C4"/>
    <w:rsid w:val="00424FEF"/>
    <w:rsid w:val="00485860"/>
    <w:rsid w:val="004A0AA1"/>
    <w:rsid w:val="004A6B38"/>
    <w:rsid w:val="004C16E0"/>
    <w:rsid w:val="004E2ED0"/>
    <w:rsid w:val="004F59AF"/>
    <w:rsid w:val="005016DB"/>
    <w:rsid w:val="00516189"/>
    <w:rsid w:val="00530DCB"/>
    <w:rsid w:val="00547E9D"/>
    <w:rsid w:val="00557183"/>
    <w:rsid w:val="005B3C9A"/>
    <w:rsid w:val="005E54DD"/>
    <w:rsid w:val="00605A2E"/>
    <w:rsid w:val="00646608"/>
    <w:rsid w:val="00661B98"/>
    <w:rsid w:val="00686519"/>
    <w:rsid w:val="00693E2A"/>
    <w:rsid w:val="006A5795"/>
    <w:rsid w:val="006C5DE1"/>
    <w:rsid w:val="006C779A"/>
    <w:rsid w:val="0072391F"/>
    <w:rsid w:val="00731B24"/>
    <w:rsid w:val="00745821"/>
    <w:rsid w:val="00795171"/>
    <w:rsid w:val="007A3B99"/>
    <w:rsid w:val="007A47BF"/>
    <w:rsid w:val="007B0343"/>
    <w:rsid w:val="007C65BC"/>
    <w:rsid w:val="0082546B"/>
    <w:rsid w:val="008438D0"/>
    <w:rsid w:val="00870353"/>
    <w:rsid w:val="008723E0"/>
    <w:rsid w:val="00880FB6"/>
    <w:rsid w:val="008821E1"/>
    <w:rsid w:val="008C516C"/>
    <w:rsid w:val="008E1268"/>
    <w:rsid w:val="00922166"/>
    <w:rsid w:val="00923D40"/>
    <w:rsid w:val="009243D7"/>
    <w:rsid w:val="0092720E"/>
    <w:rsid w:val="00930FF6"/>
    <w:rsid w:val="00931C3C"/>
    <w:rsid w:val="00963549"/>
    <w:rsid w:val="009A5D42"/>
    <w:rsid w:val="009D4F24"/>
    <w:rsid w:val="009E543D"/>
    <w:rsid w:val="009E6F7C"/>
    <w:rsid w:val="00A04749"/>
    <w:rsid w:val="00A074BD"/>
    <w:rsid w:val="00AA118A"/>
    <w:rsid w:val="00AC71FD"/>
    <w:rsid w:val="00AD5662"/>
    <w:rsid w:val="00B3399D"/>
    <w:rsid w:val="00B43AC0"/>
    <w:rsid w:val="00B43D88"/>
    <w:rsid w:val="00B920CD"/>
    <w:rsid w:val="00BC7DD5"/>
    <w:rsid w:val="00BF09A8"/>
    <w:rsid w:val="00C24102"/>
    <w:rsid w:val="00C90193"/>
    <w:rsid w:val="00CA2844"/>
    <w:rsid w:val="00CB2947"/>
    <w:rsid w:val="00CB6F5E"/>
    <w:rsid w:val="00CC4313"/>
    <w:rsid w:val="00CD4A9F"/>
    <w:rsid w:val="00CF0AEE"/>
    <w:rsid w:val="00D15471"/>
    <w:rsid w:val="00D17800"/>
    <w:rsid w:val="00D31228"/>
    <w:rsid w:val="00D32C82"/>
    <w:rsid w:val="00D94077"/>
    <w:rsid w:val="00DA1BFF"/>
    <w:rsid w:val="00DC6908"/>
    <w:rsid w:val="00E06923"/>
    <w:rsid w:val="00E06CAA"/>
    <w:rsid w:val="00E06D38"/>
    <w:rsid w:val="00E5678B"/>
    <w:rsid w:val="00EA1AC5"/>
    <w:rsid w:val="00ED15FD"/>
    <w:rsid w:val="00F00CF6"/>
    <w:rsid w:val="00F30F9A"/>
    <w:rsid w:val="00F35B80"/>
    <w:rsid w:val="00F76FB5"/>
    <w:rsid w:val="00F87F20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77AA"/>
  <w15:docId w15:val="{1F0B96A1-6B2E-4089-8E6F-E5DA6C7C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7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035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94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53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30DCB"/>
  </w:style>
  <w:style w:type="paragraph" w:styleId="llb">
    <w:name w:val="footer"/>
    <w:basedOn w:val="Norml"/>
    <w:link w:val="llbChar"/>
    <w:uiPriority w:val="99"/>
    <w:unhideWhenUsed/>
    <w:rsid w:val="00530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0DCB"/>
  </w:style>
  <w:style w:type="character" w:styleId="Jegyzethivatkozs">
    <w:name w:val="annotation reference"/>
    <w:basedOn w:val="Bekezdsalapbettpusa"/>
    <w:uiPriority w:val="99"/>
    <w:semiHidden/>
    <w:unhideWhenUsed/>
    <w:rsid w:val="00DC69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690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690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69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6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0764-8FD0-472A-AF4A-3D628607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fszeged@outlook.hu</dc:creator>
  <cp:lastModifiedBy>GFE</cp:lastModifiedBy>
  <cp:revision>2</cp:revision>
  <dcterms:created xsi:type="dcterms:W3CDTF">2021-05-13T07:23:00Z</dcterms:created>
  <dcterms:modified xsi:type="dcterms:W3CDTF">2021-05-13T07:23:00Z</dcterms:modified>
</cp:coreProperties>
</file>